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kern w:val="0"/>
          <w:sz w:val="48"/>
          <w:szCs w:val="48"/>
        </w:rPr>
        <w:t>操作系统</w:t>
      </w:r>
      <w:r>
        <w:rPr>
          <w:rFonts w:asciiTheme="majorEastAsia" w:hAnsiTheme="majorEastAsia" w:eastAsiaTheme="majorEastAsia"/>
          <w:b/>
          <w:kern w:val="0"/>
          <w:sz w:val="48"/>
          <w:szCs w:val="48"/>
        </w:rPr>
        <w:t>实习</w:t>
      </w:r>
    </w:p>
    <w:p>
      <w:pPr>
        <w:spacing w:line="300" w:lineRule="auto"/>
        <w:jc w:val="center"/>
        <w:rPr>
          <w:rFonts w:eastAsia="华文行楷"/>
          <w:sz w:val="48"/>
          <w:szCs w:val="48"/>
        </w:rPr>
      </w:pPr>
      <w:r>
        <w:rPr>
          <w:rFonts w:hint="eastAsia" w:ascii="华文行楷" w:eastAsia="华文行楷"/>
          <w:sz w:val="48"/>
          <w:szCs w:val="48"/>
        </w:rPr>
        <w:t>Lab</w:t>
      </w:r>
      <w:r>
        <w:rPr>
          <w:rFonts w:ascii="华文行楷" w:eastAsia="华文行楷"/>
          <w:sz w:val="48"/>
          <w:szCs w:val="48"/>
        </w:rPr>
        <w:t>7</w:t>
      </w:r>
      <w:r>
        <w:rPr>
          <w:rFonts w:hint="eastAsia" w:eastAsia="华文行楷"/>
          <w:sz w:val="48"/>
          <w:szCs w:val="48"/>
        </w:rPr>
        <w:t xml:space="preserve"> shell实现 实习说明</w:t>
      </w:r>
    </w:p>
    <w:p>
      <w:pPr>
        <w:spacing w:line="300" w:lineRule="auto"/>
        <w:rPr>
          <w:sz w:val="24"/>
        </w:rPr>
      </w:pPr>
    </w:p>
    <w:p>
      <w:pPr>
        <w:spacing w:line="300" w:lineRule="auto"/>
      </w:pPr>
      <w:r>
        <w:rPr>
          <w:rFonts w:hint="eastAsia"/>
        </w:rPr>
        <w:t>【实习内容】</w:t>
      </w:r>
    </w:p>
    <w:p>
      <w:pPr>
        <w:spacing w:line="300" w:lineRule="auto"/>
      </w:pPr>
      <w:r>
        <w:tab/>
      </w:r>
      <w:r>
        <w:rPr>
          <w:rFonts w:hint="eastAsia"/>
        </w:rPr>
        <w:t>设计实现一个用户程序shell，通过./nachos -x shell进入用户交互界面中。在该界面中可以查询支持的功能、可以创建删除文件或目录、可以执行另一个用户程序并输出运行结果，类似</w:t>
      </w:r>
      <w:r>
        <w:t>Linux</w:t>
      </w:r>
      <w:r>
        <w:rPr>
          <w:rFonts w:hint="eastAsia"/>
        </w:rPr>
        <w:t>上跑的bash。</w:t>
      </w:r>
    </w:p>
    <w:p>
      <w:pPr>
        <w:spacing w:line="300" w:lineRule="auto"/>
      </w:pPr>
      <w:r>
        <w:tab/>
      </w:r>
      <w:r>
        <w:rPr>
          <w:rFonts w:hint="eastAsia"/>
        </w:rPr>
        <w:t>你实现的越完善，碰到的问题越多，学到的也会越多。</w:t>
      </w:r>
    </w:p>
    <w:p>
      <w:pPr>
        <w:spacing w:line="300" w:lineRule="auto"/>
        <w:rPr>
          <w:rFonts w:hint="eastAsia"/>
        </w:rPr>
      </w:pPr>
      <w:r>
        <w:tab/>
      </w:r>
      <w:r>
        <w:rPr>
          <w:rFonts w:hint="eastAsia"/>
        </w:rPr>
        <w:t>本实验所修改的代码包括内核和用户程序两部分。</w:t>
      </w:r>
    </w:p>
    <w:p>
      <w:pPr>
        <w:spacing w:line="300" w:lineRule="auto"/>
        <w:rPr>
          <w:rFonts w:hint="eastAsia"/>
        </w:rPr>
      </w:pPr>
    </w:p>
    <w:p>
      <w:pPr>
        <w:spacing w:line="300" w:lineRule="auto"/>
        <w:rPr>
          <w:rFonts w:hint="default" w:eastAsiaTheme="minorEastAsia"/>
          <w:lang w:val="en-US" w:eastAsia="zh-CN"/>
        </w:rPr>
      </w:pPr>
      <w:bookmarkStart w:id="0" w:name="_GoBack"/>
      <w:bookmarkEnd w:id="0"/>
    </w:p>
    <w:p>
      <w:pPr>
        <w:spacing w:line="300" w:lineRule="auto"/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958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7D4"/>
    <w:rsid w:val="00023BFF"/>
    <w:rsid w:val="00024C41"/>
    <w:rsid w:val="00030A04"/>
    <w:rsid w:val="00040B7F"/>
    <w:rsid w:val="00043615"/>
    <w:rsid w:val="0007320D"/>
    <w:rsid w:val="000B22AD"/>
    <w:rsid w:val="000E0F72"/>
    <w:rsid w:val="0010741F"/>
    <w:rsid w:val="0011072A"/>
    <w:rsid w:val="001418A2"/>
    <w:rsid w:val="00143B65"/>
    <w:rsid w:val="00151956"/>
    <w:rsid w:val="00154880"/>
    <w:rsid w:val="00155193"/>
    <w:rsid w:val="001A32F6"/>
    <w:rsid w:val="001A7FFD"/>
    <w:rsid w:val="001B4EF8"/>
    <w:rsid w:val="00220B04"/>
    <w:rsid w:val="002625AE"/>
    <w:rsid w:val="00277765"/>
    <w:rsid w:val="00286A87"/>
    <w:rsid w:val="002A71D3"/>
    <w:rsid w:val="002C77E6"/>
    <w:rsid w:val="002E00C8"/>
    <w:rsid w:val="002E33FA"/>
    <w:rsid w:val="003036ED"/>
    <w:rsid w:val="00305A62"/>
    <w:rsid w:val="00305EB6"/>
    <w:rsid w:val="00310907"/>
    <w:rsid w:val="00344856"/>
    <w:rsid w:val="0034702C"/>
    <w:rsid w:val="00356207"/>
    <w:rsid w:val="003762C5"/>
    <w:rsid w:val="00376948"/>
    <w:rsid w:val="003840F3"/>
    <w:rsid w:val="00385796"/>
    <w:rsid w:val="0039442A"/>
    <w:rsid w:val="003A45BD"/>
    <w:rsid w:val="003C73AE"/>
    <w:rsid w:val="003D3843"/>
    <w:rsid w:val="003D3F37"/>
    <w:rsid w:val="003E4EFE"/>
    <w:rsid w:val="003F17D0"/>
    <w:rsid w:val="00411274"/>
    <w:rsid w:val="004266B0"/>
    <w:rsid w:val="004419CB"/>
    <w:rsid w:val="004508F8"/>
    <w:rsid w:val="00472073"/>
    <w:rsid w:val="00497A83"/>
    <w:rsid w:val="004B050A"/>
    <w:rsid w:val="004C667B"/>
    <w:rsid w:val="004F14E1"/>
    <w:rsid w:val="00543E60"/>
    <w:rsid w:val="00553002"/>
    <w:rsid w:val="005629BE"/>
    <w:rsid w:val="00565810"/>
    <w:rsid w:val="005740EF"/>
    <w:rsid w:val="00577FD8"/>
    <w:rsid w:val="0058369E"/>
    <w:rsid w:val="00591436"/>
    <w:rsid w:val="005B3332"/>
    <w:rsid w:val="005D6B0F"/>
    <w:rsid w:val="005D7332"/>
    <w:rsid w:val="00607093"/>
    <w:rsid w:val="00611632"/>
    <w:rsid w:val="00612769"/>
    <w:rsid w:val="006526CF"/>
    <w:rsid w:val="0066768A"/>
    <w:rsid w:val="00683D50"/>
    <w:rsid w:val="006904C5"/>
    <w:rsid w:val="0069104B"/>
    <w:rsid w:val="006B6EBA"/>
    <w:rsid w:val="006C08F1"/>
    <w:rsid w:val="006D4D01"/>
    <w:rsid w:val="006E51E2"/>
    <w:rsid w:val="006F616B"/>
    <w:rsid w:val="007148CE"/>
    <w:rsid w:val="0073363B"/>
    <w:rsid w:val="00734860"/>
    <w:rsid w:val="007379F8"/>
    <w:rsid w:val="007563B6"/>
    <w:rsid w:val="00765563"/>
    <w:rsid w:val="007A2DF8"/>
    <w:rsid w:val="007B1FE7"/>
    <w:rsid w:val="007B3950"/>
    <w:rsid w:val="007E0B13"/>
    <w:rsid w:val="007F4403"/>
    <w:rsid w:val="00814B55"/>
    <w:rsid w:val="008431F3"/>
    <w:rsid w:val="00844ED0"/>
    <w:rsid w:val="008502D3"/>
    <w:rsid w:val="008650A8"/>
    <w:rsid w:val="00866E1C"/>
    <w:rsid w:val="008749CC"/>
    <w:rsid w:val="008B063F"/>
    <w:rsid w:val="008B423A"/>
    <w:rsid w:val="008E0BCA"/>
    <w:rsid w:val="00915DEE"/>
    <w:rsid w:val="009368BF"/>
    <w:rsid w:val="00937DC8"/>
    <w:rsid w:val="0095411E"/>
    <w:rsid w:val="00965677"/>
    <w:rsid w:val="0097492A"/>
    <w:rsid w:val="00995B30"/>
    <w:rsid w:val="009A29E6"/>
    <w:rsid w:val="009A45C6"/>
    <w:rsid w:val="009B2232"/>
    <w:rsid w:val="009E608C"/>
    <w:rsid w:val="009E67C6"/>
    <w:rsid w:val="009F13B1"/>
    <w:rsid w:val="00A237A3"/>
    <w:rsid w:val="00A473D0"/>
    <w:rsid w:val="00A71374"/>
    <w:rsid w:val="00A73B91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4D05"/>
    <w:rsid w:val="00B41F45"/>
    <w:rsid w:val="00B43D95"/>
    <w:rsid w:val="00B80BCF"/>
    <w:rsid w:val="00B813E3"/>
    <w:rsid w:val="00B82B56"/>
    <w:rsid w:val="00B87786"/>
    <w:rsid w:val="00BC27E3"/>
    <w:rsid w:val="00BC74D0"/>
    <w:rsid w:val="00BD02EE"/>
    <w:rsid w:val="00BD65CC"/>
    <w:rsid w:val="00C53F7B"/>
    <w:rsid w:val="00C6029D"/>
    <w:rsid w:val="00C6121C"/>
    <w:rsid w:val="00C71E98"/>
    <w:rsid w:val="00CB1E8C"/>
    <w:rsid w:val="00CC6DFD"/>
    <w:rsid w:val="00CD5BB5"/>
    <w:rsid w:val="00CD5CC0"/>
    <w:rsid w:val="00CE4A55"/>
    <w:rsid w:val="00CE5C96"/>
    <w:rsid w:val="00D041D4"/>
    <w:rsid w:val="00D164B0"/>
    <w:rsid w:val="00D266C6"/>
    <w:rsid w:val="00D32A57"/>
    <w:rsid w:val="00D445E9"/>
    <w:rsid w:val="00D5727F"/>
    <w:rsid w:val="00D6297A"/>
    <w:rsid w:val="00D63BD1"/>
    <w:rsid w:val="00D74D5D"/>
    <w:rsid w:val="00D92383"/>
    <w:rsid w:val="00D92B34"/>
    <w:rsid w:val="00DA69C9"/>
    <w:rsid w:val="00DB6A8B"/>
    <w:rsid w:val="00DD02BB"/>
    <w:rsid w:val="00DD0791"/>
    <w:rsid w:val="00DD0CC9"/>
    <w:rsid w:val="00DD18A5"/>
    <w:rsid w:val="00DD1F37"/>
    <w:rsid w:val="00DE6B4F"/>
    <w:rsid w:val="00DF17C9"/>
    <w:rsid w:val="00E14E5E"/>
    <w:rsid w:val="00E26199"/>
    <w:rsid w:val="00E664F0"/>
    <w:rsid w:val="00E73F7E"/>
    <w:rsid w:val="00E847EC"/>
    <w:rsid w:val="00E86326"/>
    <w:rsid w:val="00EE0049"/>
    <w:rsid w:val="00EE6E5A"/>
    <w:rsid w:val="00EF5CF5"/>
    <w:rsid w:val="00EF61D3"/>
    <w:rsid w:val="00F27F82"/>
    <w:rsid w:val="00F34880"/>
    <w:rsid w:val="00F36F76"/>
    <w:rsid w:val="00F37331"/>
    <w:rsid w:val="00F419BF"/>
    <w:rsid w:val="00F55487"/>
    <w:rsid w:val="00F57EDB"/>
    <w:rsid w:val="00F62333"/>
    <w:rsid w:val="00F635FA"/>
    <w:rsid w:val="00F81AA1"/>
    <w:rsid w:val="00F960C5"/>
    <w:rsid w:val="00F961C0"/>
    <w:rsid w:val="00FA5210"/>
    <w:rsid w:val="00FA54AA"/>
    <w:rsid w:val="00FA5B6C"/>
    <w:rsid w:val="00FA7458"/>
    <w:rsid w:val="00FC1886"/>
    <w:rsid w:val="00FC45BE"/>
    <w:rsid w:val="00FC4829"/>
    <w:rsid w:val="00FD331A"/>
    <w:rsid w:val="4C7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hAnsi="Times New Roman" w:eastAsia="宋体" w:cs="Times New Roman"/>
      <w:b/>
      <w:kern w:val="28"/>
      <w:sz w:val="24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unhideWhenUsed/>
    <w:uiPriority w:val="99"/>
    <w:pPr>
      <w:spacing w:after="12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字符"/>
    <w:basedOn w:val="9"/>
    <w:link w:val="6"/>
    <w:uiPriority w:val="99"/>
    <w:rPr>
      <w:sz w:val="18"/>
      <w:szCs w:val="18"/>
    </w:rPr>
  </w:style>
  <w:style w:type="character" w:customStyle="1" w:styleId="11">
    <w:name w:val="页脚字符"/>
    <w:basedOn w:val="9"/>
    <w:link w:val="5"/>
    <w:uiPriority w:val="99"/>
    <w:rPr>
      <w:sz w:val="18"/>
      <w:szCs w:val="18"/>
    </w:rPr>
  </w:style>
  <w:style w:type="table" w:customStyle="1" w:styleId="12">
    <w:name w:val="浅色底纹 - 强调文字颜色 11"/>
    <w:basedOn w:val="8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字符"/>
    <w:basedOn w:val="9"/>
    <w:link w:val="2"/>
    <w:uiPriority w:val="0"/>
    <w:rPr>
      <w:rFonts w:ascii="Times New Roman" w:hAnsi="Times New Roman" w:eastAsia="宋体" w:cs="Times New Roman"/>
      <w:b/>
      <w:kern w:val="28"/>
      <w:sz w:val="24"/>
      <w:szCs w:val="20"/>
    </w:rPr>
  </w:style>
  <w:style w:type="character" w:customStyle="1" w:styleId="15">
    <w:name w:val="正文文本字符"/>
    <w:basedOn w:val="9"/>
    <w:link w:val="3"/>
    <w:semiHidden/>
    <w:uiPriority w:val="99"/>
  </w:style>
  <w:style w:type="character" w:customStyle="1" w:styleId="16">
    <w:name w:val="HTML 预设格式字符"/>
    <w:basedOn w:val="9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trans"/>
    <w:basedOn w:val="9"/>
    <w:uiPriority w:val="0"/>
  </w:style>
  <w:style w:type="character" w:customStyle="1" w:styleId="18">
    <w:name w:val="批注框文本字符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86D35-3E65-C24D-B9A3-6F87D289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KU</Company>
  <Pages>1</Pages>
  <Words>28</Words>
  <Characters>164</Characters>
  <Lines>1</Lines>
  <Paragraphs>1</Paragraphs>
  <TotalTime>71</TotalTime>
  <ScaleCrop>false</ScaleCrop>
  <LinksUpToDate>false</LinksUpToDate>
  <CharactersWithSpaces>19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3T15:02:00Z</dcterms:created>
  <dc:creator>ZhouXin</dc:creator>
  <cp:lastModifiedBy>ocean</cp:lastModifiedBy>
  <dcterms:modified xsi:type="dcterms:W3CDTF">2019-12-22T02:27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